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66D551B5" w:rsidR="007F1C2F" w:rsidRPr="00632B06" w:rsidRDefault="009E29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87992">
              <w:rPr>
                <w:rFonts w:ascii="Arial" w:hAnsi="Arial" w:cs="Arial"/>
              </w:rPr>
              <w:t>.09.2025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3FA80042" w:rsidR="00632B06" w:rsidRPr="00735778" w:rsidRDefault="009E29AB" w:rsidP="00AB580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Aggiornato tutta la doc con nuovi requisit</w:t>
            </w:r>
            <w:r w:rsidR="00831DA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, progettato database</w:t>
            </w:r>
            <w:r w:rsidR="008D6903">
              <w:rPr>
                <w:rFonts w:ascii="Arial" w:hAnsi="Arial" w:cs="Arial"/>
              </w:rPr>
              <w:t>, aggiornato UI</w:t>
            </w:r>
            <w:r w:rsidR="00831DAD">
              <w:rPr>
                <w:rFonts w:ascii="Arial" w:hAnsi="Arial" w:cs="Arial"/>
              </w:rPr>
              <w:t xml:space="preserve">, trovato un modo per collegare database a pagina html e per far inserire all’utente i dati, trovato un modo per far partire la musica e </w:t>
            </w:r>
            <w:proofErr w:type="spellStart"/>
            <w:r w:rsidR="00831DAD">
              <w:rPr>
                <w:rFonts w:ascii="Arial" w:hAnsi="Arial" w:cs="Arial"/>
              </w:rPr>
              <w:t>poterl</w:t>
            </w:r>
            <w:proofErr w:type="spellEnd"/>
            <w:r w:rsidR="00831DAD">
              <w:rPr>
                <w:rFonts w:ascii="Arial" w:hAnsi="Arial" w:cs="Arial"/>
              </w:rPr>
              <w:t xml:space="preserve"> mettere in pausa su html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F1926" w14:paraId="508FA7B9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43814061" w14:textId="32223FEC" w:rsidR="00AF1926" w:rsidRPr="00632B06" w:rsidRDefault="00AF19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un problema nella creazione de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dove avevo dimenticato di inserire un dato e ho dovuto aggiornare molte date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18E1D9A2" w:rsidR="00632B06" w:rsidRDefault="00AF19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ri con la pianificazione</w:t>
            </w: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F1926" w14:paraId="004D685D" w14:textId="77777777" w:rsidTr="009E29AB">
        <w:tc>
          <w:tcPr>
            <w:tcW w:w="9628" w:type="dxa"/>
            <w:shd w:val="clear" w:color="auto" w:fill="D9D9D9" w:themeFill="background1" w:themeFillShade="D9"/>
          </w:tcPr>
          <w:p w14:paraId="67534365" w14:textId="1146D9E1" w:rsidR="00AF1926" w:rsidRPr="00632B06" w:rsidRDefault="00AF19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programmare l’interfaccia principale e la creazione degli utenti</w:t>
            </w:r>
          </w:p>
        </w:tc>
      </w:tr>
    </w:tbl>
    <w:p w14:paraId="2677F18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6D8E" w14:textId="77777777" w:rsidR="007F6BE6" w:rsidRDefault="007F6BE6" w:rsidP="00DC1A1A">
      <w:pPr>
        <w:spacing w:after="0" w:line="240" w:lineRule="auto"/>
      </w:pPr>
      <w:r>
        <w:separator/>
      </w:r>
    </w:p>
  </w:endnote>
  <w:endnote w:type="continuationSeparator" w:id="0">
    <w:p w14:paraId="293C8EAF" w14:textId="77777777" w:rsidR="007F6BE6" w:rsidRDefault="007F6B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4943" w14:textId="77777777" w:rsidR="007F6BE6" w:rsidRDefault="007F6BE6" w:rsidP="00DC1A1A">
      <w:pPr>
        <w:spacing w:after="0" w:line="240" w:lineRule="auto"/>
      </w:pPr>
      <w:r>
        <w:separator/>
      </w:r>
    </w:p>
  </w:footnote>
  <w:footnote w:type="continuationSeparator" w:id="0">
    <w:p w14:paraId="60111A7E" w14:textId="77777777" w:rsidR="007F6BE6" w:rsidRDefault="007F6B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4050D862" w:rsidR="006C73DC" w:rsidRPr="00E04DB2" w:rsidRDefault="00502DF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Gav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21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9F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686E"/>
    <w:rsid w:val="004F7D1A"/>
    <w:rsid w:val="005011ED"/>
    <w:rsid w:val="00501C05"/>
    <w:rsid w:val="00501F64"/>
    <w:rsid w:val="00502DF5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E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1DA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6903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09FD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29AB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84D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926"/>
    <w:rsid w:val="00AF1A24"/>
    <w:rsid w:val="00B05B7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E90"/>
    <w:rsid w:val="00C50B4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5784D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2101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B176A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7288"/>
    <w:rsid w:val="00F1629B"/>
    <w:rsid w:val="00F25007"/>
    <w:rsid w:val="00F53A00"/>
    <w:rsid w:val="00F6409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12</cp:revision>
  <cp:lastPrinted>2017-03-29T10:57:00Z</cp:lastPrinted>
  <dcterms:created xsi:type="dcterms:W3CDTF">2021-01-11T21:33:00Z</dcterms:created>
  <dcterms:modified xsi:type="dcterms:W3CDTF">2025-09-26T13:38:00Z</dcterms:modified>
</cp:coreProperties>
</file>